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BB" w:rsidRPr="006F27E4" w:rsidRDefault="001364BB" w:rsidP="006F27E4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bCs w:val="0"/>
        </w:rPr>
      </w:pPr>
    </w:p>
    <w:p w:rsidR="006F27E4" w:rsidRPr="006F27E4" w:rsidRDefault="006F27E4" w:rsidP="006F27E4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bCs w:val="0"/>
        </w:rPr>
      </w:pPr>
    </w:p>
    <w:p w:rsidR="006F27E4" w:rsidRPr="006F27E4" w:rsidRDefault="006F27E4" w:rsidP="006F27E4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bCs w:val="0"/>
        </w:rPr>
      </w:pPr>
    </w:p>
    <w:p w:rsidR="006F27E4" w:rsidRPr="006F27E4" w:rsidRDefault="006F27E4" w:rsidP="006F27E4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bCs w:val="0"/>
        </w:rPr>
      </w:pPr>
    </w:p>
    <w:p w:rsidR="006F27E4" w:rsidRPr="006F27E4" w:rsidRDefault="006F27E4" w:rsidP="006F27E4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b w:val="0"/>
          <w:bCs w:val="0"/>
        </w:rPr>
      </w:pPr>
    </w:p>
    <w:p w:rsidR="004E6440" w:rsidRPr="006F27E4" w:rsidRDefault="004E6440" w:rsidP="006F27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27E4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статьи 17 и 20 Закона Ульяновской области</w:t>
      </w:r>
    </w:p>
    <w:p w:rsidR="004E6440" w:rsidRPr="006F27E4" w:rsidRDefault="004E6440" w:rsidP="006F27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27E4">
        <w:rPr>
          <w:rFonts w:ascii="PT Astra Serif" w:hAnsi="PT Astra Serif" w:cs="Times New Roman"/>
          <w:b/>
          <w:bCs/>
          <w:sz w:val="28"/>
          <w:szCs w:val="28"/>
        </w:rPr>
        <w:t>«О порядке управления и распоряжения государственной собственностью Ульяновской области»</w:t>
      </w:r>
    </w:p>
    <w:p w:rsidR="001364BB" w:rsidRPr="006F27E4" w:rsidRDefault="001364BB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P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P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P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27E4" w:rsidRPr="006F27E4" w:rsidRDefault="006F27E4" w:rsidP="006F27E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F27E4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Внести в </w:t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t xml:space="preserve">Закон Ульяновской области от 6 мая 2002 года № 020-ЗО </w:t>
      </w:r>
      <w:r w:rsidR="006F27E4">
        <w:rPr>
          <w:rFonts w:ascii="PT Astra Serif" w:hAnsi="PT Astra Serif" w:cs="PT Astra Serif"/>
          <w:spacing w:val="-4"/>
          <w:sz w:val="28"/>
          <w:szCs w:val="28"/>
        </w:rPr>
        <w:br/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t>«О порядке управления и распоряжения государственной собственностью Ульяновской области» («</w:t>
      </w:r>
      <w:proofErr w:type="gramStart"/>
      <w:r w:rsidRPr="006F27E4">
        <w:rPr>
          <w:rFonts w:ascii="PT Astra Serif" w:hAnsi="PT Astra Serif" w:cs="PT Astra Serif"/>
          <w:spacing w:val="-4"/>
          <w:sz w:val="28"/>
          <w:szCs w:val="28"/>
        </w:rPr>
        <w:t>Ульяновская</w:t>
      </w:r>
      <w:proofErr w:type="gramEnd"/>
      <w:r w:rsidRPr="006F27E4">
        <w:rPr>
          <w:rFonts w:ascii="PT Astra Serif" w:hAnsi="PT Astra Serif" w:cs="PT Astra Serif"/>
          <w:spacing w:val="-4"/>
          <w:sz w:val="28"/>
          <w:szCs w:val="28"/>
        </w:rPr>
        <w:t xml:space="preserve"> правда» от 22.05.2002 № 81; </w:t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</w:t>
      </w:r>
      <w:proofErr w:type="gramStart"/>
      <w:r w:rsidRPr="006F27E4">
        <w:rPr>
          <w:rFonts w:ascii="PT Astra Serif" w:hAnsi="PT Astra Serif" w:cs="PT Astra Serif"/>
          <w:spacing w:val="-4"/>
          <w:sz w:val="28"/>
          <w:szCs w:val="28"/>
        </w:rPr>
        <w:t xml:space="preserve">от 20.12.2008 № 104; </w:t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br/>
        <w:t xml:space="preserve">от 30.04.2009 № 33; от 02.12.2009 № 96; от 04.06.2010 № 42; от 06.10.2010 </w:t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br/>
        <w:t>№ 81; от 12.11.</w:t>
      </w:r>
      <w:r w:rsidRPr="006F27E4">
        <w:rPr>
          <w:rFonts w:ascii="PT Astra Serif" w:hAnsi="PT Astra Serif" w:cs="PT Astra Serif"/>
          <w:sz w:val="28"/>
          <w:szCs w:val="28"/>
        </w:rPr>
        <w:t xml:space="preserve">2010 № 92; от 03.12.2010 № 99; от 07.10.2011 № 113; </w:t>
      </w:r>
      <w:r w:rsidRPr="006F27E4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Pr="006F27E4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Pr="006F27E4">
        <w:rPr>
          <w:rFonts w:ascii="PT Astra Serif" w:hAnsi="PT Astra Serif" w:cs="PT Astra Serif"/>
          <w:sz w:val="28"/>
          <w:szCs w:val="28"/>
        </w:rPr>
        <w:br/>
        <w:t>от 31.12.2014 № 196; от 05.03.2015 № 28;</w:t>
      </w:r>
      <w:proofErr w:type="gramEnd"/>
      <w:r w:rsidRPr="006F27E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F27E4">
        <w:rPr>
          <w:rFonts w:ascii="PT Astra Serif" w:hAnsi="PT Astra Serif" w:cs="PT Astra Serif"/>
          <w:sz w:val="28"/>
          <w:szCs w:val="28"/>
        </w:rPr>
        <w:t xml:space="preserve">от 08.06.2015 № 76-77; </w:t>
      </w:r>
      <w:r w:rsidRPr="006F27E4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6F27E4">
        <w:rPr>
          <w:rFonts w:ascii="PT Astra Serif" w:hAnsi="PT Astra Serif" w:cs="PT Astra Serif"/>
          <w:sz w:val="28"/>
          <w:szCs w:val="28"/>
        </w:rPr>
        <w:br/>
      </w:r>
      <w:bookmarkStart w:id="0" w:name="_GoBack"/>
      <w:bookmarkEnd w:id="0"/>
      <w:r w:rsidRPr="006F27E4">
        <w:rPr>
          <w:rFonts w:ascii="PT Astra Serif" w:hAnsi="PT Astra Serif" w:cs="PT Astra Serif"/>
          <w:sz w:val="28"/>
          <w:szCs w:val="28"/>
        </w:rPr>
        <w:t xml:space="preserve">№ 16; от 31.03.2017 № 23; от 22.12.2017 № 97; от 01.11.2019 № 83; </w:t>
      </w:r>
      <w:r w:rsidRPr="006F27E4">
        <w:rPr>
          <w:rFonts w:ascii="PT Astra Serif" w:hAnsi="PT Astra Serif" w:cs="PT Astra Serif"/>
          <w:sz w:val="28"/>
          <w:szCs w:val="28"/>
        </w:rPr>
        <w:br/>
        <w:t>от 10.07.2020 № 48; от 01.04.2022 № 23; от 22.11.2022 № 86) следующие изменения:</w:t>
      </w:r>
      <w:proofErr w:type="gramEnd"/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F27E4">
        <w:rPr>
          <w:rFonts w:ascii="PT Astra Serif" w:hAnsi="PT Astra Serif" w:cs="PT Astra Serif"/>
          <w:sz w:val="28"/>
          <w:szCs w:val="28"/>
        </w:rPr>
        <w:t>1) в статье 17:</w:t>
      </w:r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F27E4">
        <w:rPr>
          <w:rFonts w:ascii="PT Astra Serif" w:hAnsi="PT Astra Serif" w:cs="PT Astra Serif"/>
          <w:sz w:val="28"/>
          <w:szCs w:val="28"/>
        </w:rPr>
        <w:t>а) в абзаце первом слова «В целях» заменить словами «1. В целях»;</w:t>
      </w:r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F27E4">
        <w:rPr>
          <w:rFonts w:ascii="PT Astra Serif" w:hAnsi="PT Astra Serif" w:cs="PT Astra Serif"/>
          <w:sz w:val="28"/>
          <w:szCs w:val="28"/>
        </w:rPr>
        <w:t>б) дополнить пунктом 2 следующего содержания:</w:t>
      </w:r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F27E4">
        <w:rPr>
          <w:rFonts w:ascii="PT Astra Serif" w:hAnsi="PT Astra Serif" w:cs="PT Astra Serif"/>
          <w:spacing w:val="-4"/>
          <w:sz w:val="28"/>
          <w:szCs w:val="28"/>
        </w:rPr>
        <w:t>«</w:t>
      </w:r>
      <w:r w:rsidRPr="006F27E4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Pr="006F27E4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вправе наделить возглавляемый </w:t>
      </w:r>
      <w:r w:rsidRPr="006F27E4">
        <w:rPr>
          <w:rFonts w:ascii="PT Astra Serif" w:hAnsi="PT Astra Serif" w:cs="PT Astra Serif"/>
          <w:spacing w:val="-4"/>
          <w:sz w:val="28"/>
          <w:szCs w:val="28"/>
        </w:rPr>
        <w:t xml:space="preserve">им исполнительный орган Ульяновской области </w:t>
      </w:r>
      <w:r w:rsidRPr="006F27E4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олномочиями на осуществление</w:t>
      </w:r>
      <w:r w:rsidRPr="006F27E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6F27E4">
        <w:rPr>
          <w:rFonts w:ascii="PT Astra Serif" w:hAnsi="PT Astra Serif" w:cs="Times New Roman"/>
          <w:spacing w:val="-4"/>
          <w:sz w:val="28"/>
          <w:szCs w:val="28"/>
        </w:rPr>
        <w:lastRenderedPageBreak/>
        <w:t>функций по</w:t>
      </w:r>
      <w:r w:rsidRPr="006F27E4">
        <w:rPr>
          <w:rFonts w:ascii="PT Astra Serif" w:hAnsi="PT Astra Serif" w:cs="Times New Roman"/>
          <w:sz w:val="28"/>
          <w:szCs w:val="28"/>
        </w:rPr>
        <w:t xml:space="preserve"> приватизации государственного имущества Ульяновской области, который в этом случае самостоятельно осуществляет функции по продаже государственного имущества Ульяновской области, а также своими решениями</w:t>
      </w:r>
      <w:r w:rsidRPr="006F27E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6F27E4">
        <w:rPr>
          <w:rFonts w:ascii="PT Astra Serif" w:hAnsi="PT Astra Serif" w:cs="Times New Roman"/>
          <w:sz w:val="28"/>
          <w:szCs w:val="28"/>
        </w:rPr>
        <w:t xml:space="preserve">поручает юридическим лицам, отобранным в порядке, установленном Правительством Ульяновской области, из числа юридических лиц, указанных </w:t>
      </w:r>
      <w:r w:rsidR="006F27E4" w:rsidRPr="006F27E4">
        <w:rPr>
          <w:rFonts w:ascii="PT Astra Serif" w:hAnsi="PT Astra Serif" w:cs="Times New Roman"/>
          <w:sz w:val="28"/>
          <w:szCs w:val="28"/>
        </w:rPr>
        <w:br/>
      </w:r>
      <w:r w:rsidRPr="006F27E4">
        <w:rPr>
          <w:rFonts w:ascii="PT Astra Serif" w:hAnsi="PT Astra Serif" w:cs="Times New Roman"/>
          <w:sz w:val="28"/>
          <w:szCs w:val="28"/>
        </w:rPr>
        <w:t>в подпункте 8</w:t>
      </w:r>
      <w:r w:rsidRPr="006F27E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6F27E4">
        <w:rPr>
          <w:rFonts w:ascii="PT Astra Serif" w:hAnsi="PT Astra Serif" w:cs="Times New Roman"/>
          <w:sz w:val="28"/>
          <w:szCs w:val="28"/>
        </w:rPr>
        <w:t xml:space="preserve"> пункта 1 статьи 6</w:t>
      </w:r>
      <w:proofErr w:type="gramEnd"/>
      <w:r w:rsidRPr="006F27E4">
        <w:rPr>
          <w:rFonts w:ascii="PT Astra Serif" w:hAnsi="PT Astra Serif" w:cs="Times New Roman"/>
          <w:sz w:val="28"/>
          <w:szCs w:val="28"/>
        </w:rPr>
        <w:t xml:space="preserve"> Федерального закона «О приватизации государственного и муниципального имущества» (далее в настоящей статье – юридические лица), организовывать от имени собственника продажу приватизируемого государственного имущества Ульяновской области и (или) осуществлять функции продавца такого имущества. В указанных решениях определяются подлежащее приватизации государственное имущество Ульяновской области, действия юридических лиц, размер и порядок выплаты </w:t>
      </w:r>
      <w:r w:rsidR="006F27E4" w:rsidRPr="006F27E4">
        <w:rPr>
          <w:rFonts w:ascii="PT Astra Serif" w:hAnsi="PT Astra Serif" w:cs="Times New Roman"/>
          <w:sz w:val="28"/>
          <w:szCs w:val="28"/>
        </w:rPr>
        <w:br/>
      </w:r>
      <w:r w:rsidRPr="006F27E4">
        <w:rPr>
          <w:rFonts w:ascii="PT Astra Serif" w:hAnsi="PT Astra Serif" w:cs="Times New Roman"/>
          <w:sz w:val="28"/>
          <w:szCs w:val="28"/>
        </w:rPr>
        <w:t>им вознаграждения.</w:t>
      </w:r>
      <w:r w:rsidRPr="006F27E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27E4">
        <w:rPr>
          <w:rFonts w:ascii="PT Astra Serif" w:hAnsi="PT Astra Serif" w:cs="Times New Roman"/>
          <w:sz w:val="28"/>
          <w:szCs w:val="28"/>
        </w:rPr>
        <w:t xml:space="preserve">В случае, предусмотренном абзацем первым настоящего пункта, одним </w:t>
      </w:r>
      <w:r w:rsidR="006F27E4">
        <w:rPr>
          <w:rFonts w:ascii="PT Astra Serif" w:hAnsi="PT Astra Serif" w:cs="Times New Roman"/>
          <w:sz w:val="28"/>
          <w:szCs w:val="28"/>
        </w:rPr>
        <w:br/>
      </w:r>
      <w:r w:rsidRPr="006F27E4">
        <w:rPr>
          <w:rFonts w:ascii="PT Astra Serif" w:hAnsi="PT Astra Serif" w:cs="Times New Roman"/>
          <w:sz w:val="28"/>
          <w:szCs w:val="28"/>
        </w:rPr>
        <w:t>из условий приватизации государственного имущества Ульяновской области является условие о том, что сумма вознаграждения юридических лиц не входит в цену продажи государственного имущества Ульяновской области и подлежит выплате за счёт средств победителя аукциона либо средств победителя продажи посредством публичного предложения, уплачиваемых сверх цены продажи приватизируемого государственного имущества Ульяновской области.»;</w:t>
      </w:r>
      <w:proofErr w:type="gramEnd"/>
    </w:p>
    <w:p w:rsidR="004E6440" w:rsidRPr="006F27E4" w:rsidRDefault="004E6440" w:rsidP="004E6440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27E4">
        <w:rPr>
          <w:rFonts w:ascii="PT Astra Serif" w:hAnsi="PT Astra Serif" w:cs="Times New Roman"/>
          <w:sz w:val="28"/>
          <w:szCs w:val="28"/>
        </w:rPr>
        <w:t>2) абзац второй статьи 20 дополнить словами «, а в случае, предусмотренном пунктом 2 статьи 17 настоящего Закона, – также этим пунктом</w:t>
      </w:r>
      <w:proofErr w:type="gramStart"/>
      <w:r w:rsidRPr="006F27E4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631DD0" w:rsidRPr="006F27E4" w:rsidRDefault="00631DD0" w:rsidP="006F27E4">
      <w:pPr>
        <w:spacing w:after="0" w:line="240" w:lineRule="auto"/>
        <w:rPr>
          <w:rFonts w:ascii="PT Astra Serif" w:hAnsi="PT Astra Serif"/>
          <w:color w:val="000000" w:themeColor="text1"/>
          <w:sz w:val="16"/>
          <w:szCs w:val="16"/>
        </w:rPr>
      </w:pPr>
    </w:p>
    <w:p w:rsidR="006F27E4" w:rsidRPr="006F27E4" w:rsidRDefault="006F27E4" w:rsidP="006F27E4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3B7EDA" w:rsidRPr="006F27E4" w:rsidRDefault="003B7EDA" w:rsidP="006F27E4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364BB" w:rsidRPr="006F27E4" w:rsidRDefault="001364BB" w:rsidP="006F27E4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6F27E4">
        <w:rPr>
          <w:rFonts w:ascii="PT Astra Serif" w:hAnsi="PT Astra Serif"/>
          <w:b/>
          <w:bCs/>
          <w:sz w:val="28"/>
          <w:szCs w:val="28"/>
        </w:rPr>
        <w:t>Губернатор</w:t>
      </w:r>
      <w:r w:rsidR="00897FA3" w:rsidRPr="006F27E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F27E4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6F27E4">
        <w:rPr>
          <w:rFonts w:ascii="PT Astra Serif" w:hAnsi="PT Astra Serif"/>
          <w:b/>
          <w:bCs/>
          <w:sz w:val="28"/>
          <w:szCs w:val="28"/>
        </w:rPr>
        <w:tab/>
      </w:r>
      <w:r w:rsidR="00703299" w:rsidRPr="006F27E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F27E4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703299" w:rsidRPr="006F27E4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712B28" w:rsidRPr="006F27E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12B28" w:rsidRPr="006F27E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4D2C78" w:rsidRDefault="004D2C78" w:rsidP="006F27E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F27E4" w:rsidRDefault="006F27E4" w:rsidP="006F27E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F27E4" w:rsidRPr="006F27E4" w:rsidRDefault="006F27E4" w:rsidP="006F27E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2C78" w:rsidRPr="006F27E4" w:rsidRDefault="001364BB" w:rsidP="006F27E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F27E4">
        <w:rPr>
          <w:rFonts w:ascii="PT Astra Serif" w:hAnsi="PT Astra Serif"/>
          <w:sz w:val="28"/>
          <w:szCs w:val="28"/>
        </w:rPr>
        <w:t>г. Ульяновск</w:t>
      </w:r>
    </w:p>
    <w:p w:rsidR="004D2C78" w:rsidRPr="006F27E4" w:rsidRDefault="006F27E4" w:rsidP="006F27E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1364BB" w:rsidRPr="006F27E4">
        <w:rPr>
          <w:rFonts w:ascii="PT Astra Serif" w:hAnsi="PT Astra Serif"/>
          <w:sz w:val="28"/>
          <w:szCs w:val="28"/>
        </w:rPr>
        <w:t>20</w:t>
      </w:r>
      <w:r w:rsidR="00C869D5" w:rsidRPr="006F27E4">
        <w:rPr>
          <w:rFonts w:ascii="PT Astra Serif" w:hAnsi="PT Astra Serif"/>
          <w:sz w:val="28"/>
          <w:szCs w:val="28"/>
        </w:rPr>
        <w:t>2</w:t>
      </w:r>
      <w:r w:rsidR="00E72CD4" w:rsidRPr="006F27E4">
        <w:rPr>
          <w:rFonts w:ascii="PT Astra Serif" w:hAnsi="PT Astra Serif"/>
          <w:sz w:val="28"/>
          <w:szCs w:val="28"/>
        </w:rPr>
        <w:t>3</w:t>
      </w:r>
      <w:r w:rsidR="001364BB" w:rsidRPr="006F27E4">
        <w:rPr>
          <w:rFonts w:ascii="PT Astra Serif" w:hAnsi="PT Astra Serif"/>
          <w:sz w:val="28"/>
          <w:szCs w:val="28"/>
        </w:rPr>
        <w:t xml:space="preserve"> г.</w:t>
      </w:r>
    </w:p>
    <w:p w:rsidR="001364BB" w:rsidRPr="006F27E4" w:rsidRDefault="006F27E4" w:rsidP="006F27E4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1364BB" w:rsidRPr="006F27E4">
        <w:rPr>
          <w:rFonts w:ascii="PT Astra Serif" w:hAnsi="PT Astra Serif"/>
          <w:sz w:val="28"/>
          <w:szCs w:val="28"/>
        </w:rPr>
        <w:t>_ -ЗО</w:t>
      </w:r>
    </w:p>
    <w:sectPr w:rsidR="001364BB" w:rsidRPr="006F27E4" w:rsidSect="006F27E4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C2" w:rsidRDefault="009A59C2" w:rsidP="009E3109">
      <w:pPr>
        <w:spacing w:after="0" w:line="240" w:lineRule="auto"/>
      </w:pPr>
      <w:r>
        <w:separator/>
      </w:r>
    </w:p>
  </w:endnote>
  <w:endnote w:type="continuationSeparator" w:id="0">
    <w:p w:rsidR="009A59C2" w:rsidRDefault="009A59C2" w:rsidP="009E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4" w:rsidRPr="006F27E4" w:rsidRDefault="006F27E4" w:rsidP="006F27E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C2" w:rsidRDefault="009A59C2" w:rsidP="009E3109">
      <w:pPr>
        <w:spacing w:after="0" w:line="240" w:lineRule="auto"/>
      </w:pPr>
      <w:r>
        <w:separator/>
      </w:r>
    </w:p>
  </w:footnote>
  <w:footnote w:type="continuationSeparator" w:id="0">
    <w:p w:rsidR="009A59C2" w:rsidRDefault="009A59C2" w:rsidP="009E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30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3109" w:rsidRPr="006F27E4" w:rsidRDefault="00FB75E8" w:rsidP="006F27E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6F27E4">
          <w:rPr>
            <w:rFonts w:ascii="PT Astra Serif" w:hAnsi="PT Astra Serif"/>
            <w:sz w:val="28"/>
            <w:szCs w:val="28"/>
          </w:rPr>
          <w:fldChar w:fldCharType="begin"/>
        </w:r>
        <w:r w:rsidRPr="006F27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F27E4">
          <w:rPr>
            <w:rFonts w:ascii="PT Astra Serif" w:hAnsi="PT Astra Serif"/>
            <w:sz w:val="28"/>
            <w:szCs w:val="28"/>
          </w:rPr>
          <w:fldChar w:fldCharType="separate"/>
        </w:r>
        <w:r w:rsidR="006F27E4">
          <w:rPr>
            <w:rFonts w:ascii="PT Astra Serif" w:hAnsi="PT Astra Serif"/>
            <w:noProof/>
            <w:sz w:val="28"/>
            <w:szCs w:val="28"/>
          </w:rPr>
          <w:t>2</w:t>
        </w:r>
        <w:r w:rsidRPr="006F27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990"/>
    <w:multiLevelType w:val="hybridMultilevel"/>
    <w:tmpl w:val="6F907752"/>
    <w:lvl w:ilvl="0" w:tplc="6EFC3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C10D1"/>
    <w:multiLevelType w:val="hybridMultilevel"/>
    <w:tmpl w:val="BE04107C"/>
    <w:lvl w:ilvl="0" w:tplc="00AE6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67A59"/>
    <w:multiLevelType w:val="hybridMultilevel"/>
    <w:tmpl w:val="17C08BB8"/>
    <w:lvl w:ilvl="0" w:tplc="A650B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5A0D82"/>
    <w:multiLevelType w:val="hybridMultilevel"/>
    <w:tmpl w:val="17ECFAEA"/>
    <w:lvl w:ilvl="0" w:tplc="51F82718">
      <w:start w:val="1"/>
      <w:numFmt w:val="decimal"/>
      <w:lvlText w:val="%1)"/>
      <w:lvlJc w:val="left"/>
      <w:pPr>
        <w:ind w:left="1069" w:hanging="360"/>
      </w:pPr>
      <w:rPr>
        <w:rFonts w:cs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36619"/>
    <w:multiLevelType w:val="hybridMultilevel"/>
    <w:tmpl w:val="B1826B86"/>
    <w:lvl w:ilvl="0" w:tplc="888E1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683A"/>
    <w:rsid w:val="00017730"/>
    <w:rsid w:val="00017C4A"/>
    <w:rsid w:val="000200EB"/>
    <w:rsid w:val="000200FC"/>
    <w:rsid w:val="0002134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53C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5A4"/>
    <w:rsid w:val="000657E3"/>
    <w:rsid w:val="000660F4"/>
    <w:rsid w:val="0006627A"/>
    <w:rsid w:val="0006651F"/>
    <w:rsid w:val="00066901"/>
    <w:rsid w:val="00066989"/>
    <w:rsid w:val="00066F7B"/>
    <w:rsid w:val="000674BE"/>
    <w:rsid w:val="000676A4"/>
    <w:rsid w:val="00070028"/>
    <w:rsid w:val="000702E1"/>
    <w:rsid w:val="00070417"/>
    <w:rsid w:val="000704E4"/>
    <w:rsid w:val="00070E66"/>
    <w:rsid w:val="000710C7"/>
    <w:rsid w:val="00071D94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628C"/>
    <w:rsid w:val="0007687C"/>
    <w:rsid w:val="00076ED1"/>
    <w:rsid w:val="000772FA"/>
    <w:rsid w:val="000777E7"/>
    <w:rsid w:val="00077B4B"/>
    <w:rsid w:val="00080C75"/>
    <w:rsid w:val="000816C0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4FD"/>
    <w:rsid w:val="000D5550"/>
    <w:rsid w:val="000D58E4"/>
    <w:rsid w:val="000D58E6"/>
    <w:rsid w:val="000D59CA"/>
    <w:rsid w:val="000D61BC"/>
    <w:rsid w:val="000D69DD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885"/>
    <w:rsid w:val="00111B7D"/>
    <w:rsid w:val="001124B6"/>
    <w:rsid w:val="00113006"/>
    <w:rsid w:val="001134CE"/>
    <w:rsid w:val="0011364A"/>
    <w:rsid w:val="0011425D"/>
    <w:rsid w:val="001143DE"/>
    <w:rsid w:val="00114506"/>
    <w:rsid w:val="001147FB"/>
    <w:rsid w:val="001163F1"/>
    <w:rsid w:val="0011664D"/>
    <w:rsid w:val="0011690E"/>
    <w:rsid w:val="00116A8D"/>
    <w:rsid w:val="00116D4A"/>
    <w:rsid w:val="001174A6"/>
    <w:rsid w:val="00117769"/>
    <w:rsid w:val="00120146"/>
    <w:rsid w:val="001208CE"/>
    <w:rsid w:val="001209D1"/>
    <w:rsid w:val="00120F91"/>
    <w:rsid w:val="0012116B"/>
    <w:rsid w:val="001214B4"/>
    <w:rsid w:val="00121617"/>
    <w:rsid w:val="00121ECE"/>
    <w:rsid w:val="00122037"/>
    <w:rsid w:val="00122710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D19"/>
    <w:rsid w:val="00152F40"/>
    <w:rsid w:val="001537E0"/>
    <w:rsid w:val="00153DDA"/>
    <w:rsid w:val="0015443D"/>
    <w:rsid w:val="00155120"/>
    <w:rsid w:val="00155D0E"/>
    <w:rsid w:val="001565C9"/>
    <w:rsid w:val="00157D6E"/>
    <w:rsid w:val="0016013F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2911"/>
    <w:rsid w:val="001C2A4D"/>
    <w:rsid w:val="001C2C24"/>
    <w:rsid w:val="001C30AF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20127D"/>
    <w:rsid w:val="002016D2"/>
    <w:rsid w:val="00201DD9"/>
    <w:rsid w:val="00202940"/>
    <w:rsid w:val="002030A6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FC1"/>
    <w:rsid w:val="0023042D"/>
    <w:rsid w:val="00230987"/>
    <w:rsid w:val="00230AC3"/>
    <w:rsid w:val="00230D83"/>
    <w:rsid w:val="002311BE"/>
    <w:rsid w:val="00231EE7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980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14B4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1C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44"/>
    <w:rsid w:val="0032748E"/>
    <w:rsid w:val="003276FB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B7EDA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E11"/>
    <w:rsid w:val="003E015D"/>
    <w:rsid w:val="003E095A"/>
    <w:rsid w:val="003E0BD0"/>
    <w:rsid w:val="003E0FA8"/>
    <w:rsid w:val="003E122E"/>
    <w:rsid w:val="003E158D"/>
    <w:rsid w:val="003E1645"/>
    <w:rsid w:val="003E1FFE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AE"/>
    <w:rsid w:val="00400122"/>
    <w:rsid w:val="004013AA"/>
    <w:rsid w:val="0040156C"/>
    <w:rsid w:val="004017D0"/>
    <w:rsid w:val="004019CC"/>
    <w:rsid w:val="00401C81"/>
    <w:rsid w:val="00402282"/>
    <w:rsid w:val="00403602"/>
    <w:rsid w:val="00404413"/>
    <w:rsid w:val="00404494"/>
    <w:rsid w:val="004052D6"/>
    <w:rsid w:val="004056C2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519"/>
    <w:rsid w:val="00425815"/>
    <w:rsid w:val="004258DB"/>
    <w:rsid w:val="00426806"/>
    <w:rsid w:val="00427693"/>
    <w:rsid w:val="00427875"/>
    <w:rsid w:val="00427B33"/>
    <w:rsid w:val="0043041E"/>
    <w:rsid w:val="00430921"/>
    <w:rsid w:val="0043136D"/>
    <w:rsid w:val="004320E6"/>
    <w:rsid w:val="00432A23"/>
    <w:rsid w:val="00432A7C"/>
    <w:rsid w:val="00432E64"/>
    <w:rsid w:val="004332B0"/>
    <w:rsid w:val="00433499"/>
    <w:rsid w:val="00433FF4"/>
    <w:rsid w:val="00434080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809"/>
    <w:rsid w:val="00455AF1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382C"/>
    <w:rsid w:val="00494F4F"/>
    <w:rsid w:val="00495759"/>
    <w:rsid w:val="00495CF2"/>
    <w:rsid w:val="00495D47"/>
    <w:rsid w:val="00495F05"/>
    <w:rsid w:val="004960E8"/>
    <w:rsid w:val="0049731F"/>
    <w:rsid w:val="00497704"/>
    <w:rsid w:val="00497794"/>
    <w:rsid w:val="004A0249"/>
    <w:rsid w:val="004A0483"/>
    <w:rsid w:val="004A0B5D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C78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440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63E8"/>
    <w:rsid w:val="00516414"/>
    <w:rsid w:val="00516682"/>
    <w:rsid w:val="00516BC5"/>
    <w:rsid w:val="005173F5"/>
    <w:rsid w:val="00520048"/>
    <w:rsid w:val="00520309"/>
    <w:rsid w:val="00520520"/>
    <w:rsid w:val="00520BB6"/>
    <w:rsid w:val="00520F7A"/>
    <w:rsid w:val="00521282"/>
    <w:rsid w:val="00521760"/>
    <w:rsid w:val="00521AF2"/>
    <w:rsid w:val="00521CA1"/>
    <w:rsid w:val="005220E8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A59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4EC4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98F"/>
    <w:rsid w:val="005869CA"/>
    <w:rsid w:val="00587216"/>
    <w:rsid w:val="0058734E"/>
    <w:rsid w:val="005877A8"/>
    <w:rsid w:val="0059135B"/>
    <w:rsid w:val="00592068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742D"/>
    <w:rsid w:val="005978CF"/>
    <w:rsid w:val="005978E4"/>
    <w:rsid w:val="005A032F"/>
    <w:rsid w:val="005A0640"/>
    <w:rsid w:val="005A084A"/>
    <w:rsid w:val="005A08D1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32E"/>
    <w:rsid w:val="005E537B"/>
    <w:rsid w:val="005E5380"/>
    <w:rsid w:val="005E5BF4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0EC"/>
    <w:rsid w:val="006258D2"/>
    <w:rsid w:val="00625F46"/>
    <w:rsid w:val="00626568"/>
    <w:rsid w:val="0062714B"/>
    <w:rsid w:val="006276AA"/>
    <w:rsid w:val="0063073E"/>
    <w:rsid w:val="006311C3"/>
    <w:rsid w:val="00631325"/>
    <w:rsid w:val="00631ACA"/>
    <w:rsid w:val="00631DD0"/>
    <w:rsid w:val="00631DFA"/>
    <w:rsid w:val="0063207C"/>
    <w:rsid w:val="006320D1"/>
    <w:rsid w:val="006322FF"/>
    <w:rsid w:val="0063237C"/>
    <w:rsid w:val="00633A9C"/>
    <w:rsid w:val="0063471E"/>
    <w:rsid w:val="0063487E"/>
    <w:rsid w:val="0063501B"/>
    <w:rsid w:val="0063535E"/>
    <w:rsid w:val="006354D3"/>
    <w:rsid w:val="0063594C"/>
    <w:rsid w:val="006359DB"/>
    <w:rsid w:val="00635F4C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2D6B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E6"/>
    <w:rsid w:val="006962EF"/>
    <w:rsid w:val="0069676F"/>
    <w:rsid w:val="006975C9"/>
    <w:rsid w:val="006976BA"/>
    <w:rsid w:val="00697A77"/>
    <w:rsid w:val="00697C70"/>
    <w:rsid w:val="006A043F"/>
    <w:rsid w:val="006A0452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3E2"/>
    <w:rsid w:val="006B659B"/>
    <w:rsid w:val="006B6874"/>
    <w:rsid w:val="006B6A54"/>
    <w:rsid w:val="006B7170"/>
    <w:rsid w:val="006B749C"/>
    <w:rsid w:val="006B7642"/>
    <w:rsid w:val="006B78CA"/>
    <w:rsid w:val="006C0691"/>
    <w:rsid w:val="006C07C6"/>
    <w:rsid w:val="006C085C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931"/>
    <w:rsid w:val="006E2CBB"/>
    <w:rsid w:val="006E2FBF"/>
    <w:rsid w:val="006E2FD6"/>
    <w:rsid w:val="006E37CA"/>
    <w:rsid w:val="006E3CC1"/>
    <w:rsid w:val="006E3D01"/>
    <w:rsid w:val="006E3E34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4B3"/>
    <w:rsid w:val="006F0F0A"/>
    <w:rsid w:val="006F1010"/>
    <w:rsid w:val="006F11F8"/>
    <w:rsid w:val="006F1860"/>
    <w:rsid w:val="006F1F71"/>
    <w:rsid w:val="006F27E4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299"/>
    <w:rsid w:val="00703770"/>
    <w:rsid w:val="00703C27"/>
    <w:rsid w:val="00704038"/>
    <w:rsid w:val="00705C31"/>
    <w:rsid w:val="00706934"/>
    <w:rsid w:val="00706A8A"/>
    <w:rsid w:val="00706AC5"/>
    <w:rsid w:val="00707558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32C"/>
    <w:rsid w:val="00712743"/>
    <w:rsid w:val="00712B28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74FE"/>
    <w:rsid w:val="00717658"/>
    <w:rsid w:val="00717BC0"/>
    <w:rsid w:val="00717EAD"/>
    <w:rsid w:val="007208E8"/>
    <w:rsid w:val="00720CFB"/>
    <w:rsid w:val="0072100E"/>
    <w:rsid w:val="0072157E"/>
    <w:rsid w:val="00721FDE"/>
    <w:rsid w:val="00722047"/>
    <w:rsid w:val="007220DF"/>
    <w:rsid w:val="007223E0"/>
    <w:rsid w:val="00723358"/>
    <w:rsid w:val="00723F2C"/>
    <w:rsid w:val="00724F00"/>
    <w:rsid w:val="0072537B"/>
    <w:rsid w:val="007253C1"/>
    <w:rsid w:val="00725836"/>
    <w:rsid w:val="00726047"/>
    <w:rsid w:val="007261AE"/>
    <w:rsid w:val="0072656A"/>
    <w:rsid w:val="00726927"/>
    <w:rsid w:val="00726F70"/>
    <w:rsid w:val="00727B54"/>
    <w:rsid w:val="00727D5B"/>
    <w:rsid w:val="007308A7"/>
    <w:rsid w:val="0073130A"/>
    <w:rsid w:val="00731353"/>
    <w:rsid w:val="00732506"/>
    <w:rsid w:val="00732666"/>
    <w:rsid w:val="007336E7"/>
    <w:rsid w:val="00733733"/>
    <w:rsid w:val="007337BB"/>
    <w:rsid w:val="0073390E"/>
    <w:rsid w:val="007339F5"/>
    <w:rsid w:val="00733BD0"/>
    <w:rsid w:val="00733FA6"/>
    <w:rsid w:val="00735E40"/>
    <w:rsid w:val="007360AB"/>
    <w:rsid w:val="00736243"/>
    <w:rsid w:val="00736495"/>
    <w:rsid w:val="00736DF4"/>
    <w:rsid w:val="00737185"/>
    <w:rsid w:val="007371C7"/>
    <w:rsid w:val="007376D7"/>
    <w:rsid w:val="00737EB5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3A3"/>
    <w:rsid w:val="00764632"/>
    <w:rsid w:val="0076488F"/>
    <w:rsid w:val="0076549D"/>
    <w:rsid w:val="00765DCD"/>
    <w:rsid w:val="00766077"/>
    <w:rsid w:val="00766710"/>
    <w:rsid w:val="0076720F"/>
    <w:rsid w:val="00767F3D"/>
    <w:rsid w:val="00770C0A"/>
    <w:rsid w:val="0077242F"/>
    <w:rsid w:val="007732CB"/>
    <w:rsid w:val="00773C08"/>
    <w:rsid w:val="00774019"/>
    <w:rsid w:val="0077425F"/>
    <w:rsid w:val="0077582E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559"/>
    <w:rsid w:val="007C78C0"/>
    <w:rsid w:val="007C7E41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389"/>
    <w:rsid w:val="007F5529"/>
    <w:rsid w:val="007F5BE4"/>
    <w:rsid w:val="007F5C42"/>
    <w:rsid w:val="007F6035"/>
    <w:rsid w:val="007F6314"/>
    <w:rsid w:val="007F6AC9"/>
    <w:rsid w:val="007F7485"/>
    <w:rsid w:val="007F758A"/>
    <w:rsid w:val="007F765B"/>
    <w:rsid w:val="007F7BE4"/>
    <w:rsid w:val="00800254"/>
    <w:rsid w:val="008002EE"/>
    <w:rsid w:val="00800464"/>
    <w:rsid w:val="008004AC"/>
    <w:rsid w:val="00800706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021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6ADF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D1"/>
    <w:rsid w:val="0086401D"/>
    <w:rsid w:val="0086463E"/>
    <w:rsid w:val="0086466F"/>
    <w:rsid w:val="00864B09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2C"/>
    <w:rsid w:val="00873C80"/>
    <w:rsid w:val="008750AC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126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97FA3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E25"/>
    <w:rsid w:val="008B47A6"/>
    <w:rsid w:val="008B4ACB"/>
    <w:rsid w:val="008B588A"/>
    <w:rsid w:val="008B5A56"/>
    <w:rsid w:val="008B5F16"/>
    <w:rsid w:val="008B6400"/>
    <w:rsid w:val="008B640E"/>
    <w:rsid w:val="008B65B2"/>
    <w:rsid w:val="008B65B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21E6"/>
    <w:rsid w:val="008C2354"/>
    <w:rsid w:val="008C259F"/>
    <w:rsid w:val="008C2ACB"/>
    <w:rsid w:val="008C3537"/>
    <w:rsid w:val="008C3B4F"/>
    <w:rsid w:val="008C482A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5155"/>
    <w:rsid w:val="008D5409"/>
    <w:rsid w:val="008D5694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2D4F"/>
    <w:rsid w:val="008E4AA3"/>
    <w:rsid w:val="008E54AF"/>
    <w:rsid w:val="008E5697"/>
    <w:rsid w:val="008E5932"/>
    <w:rsid w:val="008E5FBD"/>
    <w:rsid w:val="008E6212"/>
    <w:rsid w:val="008E717B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26AD"/>
    <w:rsid w:val="00902CA3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215"/>
    <w:rsid w:val="00912362"/>
    <w:rsid w:val="0091297C"/>
    <w:rsid w:val="0091328D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D8F"/>
    <w:rsid w:val="009440DA"/>
    <w:rsid w:val="009445B9"/>
    <w:rsid w:val="009447FD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FD4"/>
    <w:rsid w:val="00953E6A"/>
    <w:rsid w:val="00955249"/>
    <w:rsid w:val="00955348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276C"/>
    <w:rsid w:val="00993367"/>
    <w:rsid w:val="009937EF"/>
    <w:rsid w:val="009939F9"/>
    <w:rsid w:val="00993D63"/>
    <w:rsid w:val="00994358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9C2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9C"/>
    <w:rsid w:val="009C002C"/>
    <w:rsid w:val="009C01E4"/>
    <w:rsid w:val="009C0281"/>
    <w:rsid w:val="009C0578"/>
    <w:rsid w:val="009C07B5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282A"/>
    <w:rsid w:val="009E2AAD"/>
    <w:rsid w:val="009E2ED8"/>
    <w:rsid w:val="009E2F93"/>
    <w:rsid w:val="009E3109"/>
    <w:rsid w:val="009E32FD"/>
    <w:rsid w:val="009E3837"/>
    <w:rsid w:val="009E4012"/>
    <w:rsid w:val="009E40C1"/>
    <w:rsid w:val="009E4A2C"/>
    <w:rsid w:val="009E50BA"/>
    <w:rsid w:val="009E53E8"/>
    <w:rsid w:val="009E53F5"/>
    <w:rsid w:val="009E5C7B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A7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2CEC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830"/>
    <w:rsid w:val="00A26E88"/>
    <w:rsid w:val="00A2728C"/>
    <w:rsid w:val="00A27AC3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E7B"/>
    <w:rsid w:val="00A35E81"/>
    <w:rsid w:val="00A36BE1"/>
    <w:rsid w:val="00A36CF0"/>
    <w:rsid w:val="00A36D6F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FEB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A03AF"/>
    <w:rsid w:val="00AA05CB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502"/>
    <w:rsid w:val="00AB56FE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4A7"/>
    <w:rsid w:val="00AC3D68"/>
    <w:rsid w:val="00AC43AF"/>
    <w:rsid w:val="00AC5B87"/>
    <w:rsid w:val="00AC66B6"/>
    <w:rsid w:val="00AC67A1"/>
    <w:rsid w:val="00AC708E"/>
    <w:rsid w:val="00AC7DF5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65A"/>
    <w:rsid w:val="00B208A5"/>
    <w:rsid w:val="00B20A77"/>
    <w:rsid w:val="00B20D2D"/>
    <w:rsid w:val="00B211A0"/>
    <w:rsid w:val="00B216AE"/>
    <w:rsid w:val="00B21813"/>
    <w:rsid w:val="00B21AEE"/>
    <w:rsid w:val="00B2220D"/>
    <w:rsid w:val="00B22256"/>
    <w:rsid w:val="00B2236B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E61"/>
    <w:rsid w:val="00B40FDB"/>
    <w:rsid w:val="00B410ED"/>
    <w:rsid w:val="00B413F9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503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77D7"/>
    <w:rsid w:val="00BA0003"/>
    <w:rsid w:val="00BA01CA"/>
    <w:rsid w:val="00BA01FF"/>
    <w:rsid w:val="00BA0235"/>
    <w:rsid w:val="00BA0524"/>
    <w:rsid w:val="00BA1316"/>
    <w:rsid w:val="00BA22BC"/>
    <w:rsid w:val="00BA38CC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FE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820"/>
    <w:rsid w:val="00BB485C"/>
    <w:rsid w:val="00BB4AFA"/>
    <w:rsid w:val="00BB4FEB"/>
    <w:rsid w:val="00BB500D"/>
    <w:rsid w:val="00BB510D"/>
    <w:rsid w:val="00BB528B"/>
    <w:rsid w:val="00BB562E"/>
    <w:rsid w:val="00BB651E"/>
    <w:rsid w:val="00BB6625"/>
    <w:rsid w:val="00BB662C"/>
    <w:rsid w:val="00BB6CCF"/>
    <w:rsid w:val="00BB6D53"/>
    <w:rsid w:val="00BB6F41"/>
    <w:rsid w:val="00BB6FB1"/>
    <w:rsid w:val="00BB75B9"/>
    <w:rsid w:val="00BC0877"/>
    <w:rsid w:val="00BC0DFC"/>
    <w:rsid w:val="00BC1AC4"/>
    <w:rsid w:val="00BC2376"/>
    <w:rsid w:val="00BC26B8"/>
    <w:rsid w:val="00BC28A6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1E5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AA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0DB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95E"/>
    <w:rsid w:val="00C079F0"/>
    <w:rsid w:val="00C07ADC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08C2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7CC"/>
    <w:rsid w:val="00C5583B"/>
    <w:rsid w:val="00C55892"/>
    <w:rsid w:val="00C563E4"/>
    <w:rsid w:val="00C567E7"/>
    <w:rsid w:val="00C56A37"/>
    <w:rsid w:val="00C5744E"/>
    <w:rsid w:val="00C57DCE"/>
    <w:rsid w:val="00C61F90"/>
    <w:rsid w:val="00C6206C"/>
    <w:rsid w:val="00C62EBB"/>
    <w:rsid w:val="00C631BB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CFF"/>
    <w:rsid w:val="00C723A7"/>
    <w:rsid w:val="00C72913"/>
    <w:rsid w:val="00C73532"/>
    <w:rsid w:val="00C73EAE"/>
    <w:rsid w:val="00C74A36"/>
    <w:rsid w:val="00C74A91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81C1F"/>
    <w:rsid w:val="00C81DD5"/>
    <w:rsid w:val="00C82508"/>
    <w:rsid w:val="00C827AA"/>
    <w:rsid w:val="00C83470"/>
    <w:rsid w:val="00C835B7"/>
    <w:rsid w:val="00C835F2"/>
    <w:rsid w:val="00C836E6"/>
    <w:rsid w:val="00C837C4"/>
    <w:rsid w:val="00C83A05"/>
    <w:rsid w:val="00C83F01"/>
    <w:rsid w:val="00C8406E"/>
    <w:rsid w:val="00C85034"/>
    <w:rsid w:val="00C85585"/>
    <w:rsid w:val="00C86385"/>
    <w:rsid w:val="00C8649A"/>
    <w:rsid w:val="00C86975"/>
    <w:rsid w:val="00C869D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619"/>
    <w:rsid w:val="00C91CFE"/>
    <w:rsid w:val="00C92B4A"/>
    <w:rsid w:val="00C92C65"/>
    <w:rsid w:val="00C92E7F"/>
    <w:rsid w:val="00C934D2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351E"/>
    <w:rsid w:val="00CB4495"/>
    <w:rsid w:val="00CB4A3F"/>
    <w:rsid w:val="00CB4DFB"/>
    <w:rsid w:val="00CB518F"/>
    <w:rsid w:val="00CB5413"/>
    <w:rsid w:val="00CB63AD"/>
    <w:rsid w:val="00CB749F"/>
    <w:rsid w:val="00CB754C"/>
    <w:rsid w:val="00CB78F4"/>
    <w:rsid w:val="00CB79D4"/>
    <w:rsid w:val="00CB7AF7"/>
    <w:rsid w:val="00CB7CE4"/>
    <w:rsid w:val="00CB7F60"/>
    <w:rsid w:val="00CC0518"/>
    <w:rsid w:val="00CC1ECD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0DC5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4EB2"/>
    <w:rsid w:val="00CF696B"/>
    <w:rsid w:val="00CF6D28"/>
    <w:rsid w:val="00CF7C29"/>
    <w:rsid w:val="00D0028E"/>
    <w:rsid w:val="00D00431"/>
    <w:rsid w:val="00D00660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8BD"/>
    <w:rsid w:val="00D15CD2"/>
    <w:rsid w:val="00D15DBF"/>
    <w:rsid w:val="00D16221"/>
    <w:rsid w:val="00D1682E"/>
    <w:rsid w:val="00D169C1"/>
    <w:rsid w:val="00D16BBE"/>
    <w:rsid w:val="00D16C26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41B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2D5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824"/>
    <w:rsid w:val="00D4599C"/>
    <w:rsid w:val="00D45A52"/>
    <w:rsid w:val="00D46B41"/>
    <w:rsid w:val="00D470EC"/>
    <w:rsid w:val="00D503AF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8D8"/>
    <w:rsid w:val="00D64DB3"/>
    <w:rsid w:val="00D64E99"/>
    <w:rsid w:val="00D650BC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852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DF5"/>
    <w:rsid w:val="00D846F9"/>
    <w:rsid w:val="00D84DD3"/>
    <w:rsid w:val="00D8562D"/>
    <w:rsid w:val="00D85995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3D1"/>
    <w:rsid w:val="00DB3805"/>
    <w:rsid w:val="00DB3CF9"/>
    <w:rsid w:val="00DB3E21"/>
    <w:rsid w:val="00DB40BA"/>
    <w:rsid w:val="00DB42C7"/>
    <w:rsid w:val="00DB4C1B"/>
    <w:rsid w:val="00DB5344"/>
    <w:rsid w:val="00DB557E"/>
    <w:rsid w:val="00DB578D"/>
    <w:rsid w:val="00DB58F9"/>
    <w:rsid w:val="00DB59F3"/>
    <w:rsid w:val="00DB657E"/>
    <w:rsid w:val="00DB66F8"/>
    <w:rsid w:val="00DB6AA0"/>
    <w:rsid w:val="00DB6B28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8C"/>
    <w:rsid w:val="00DE5005"/>
    <w:rsid w:val="00DE5727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548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82E"/>
    <w:rsid w:val="00E00995"/>
    <w:rsid w:val="00E015DA"/>
    <w:rsid w:val="00E0169D"/>
    <w:rsid w:val="00E019D2"/>
    <w:rsid w:val="00E01CD9"/>
    <w:rsid w:val="00E01DFE"/>
    <w:rsid w:val="00E02084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D33"/>
    <w:rsid w:val="00E21E84"/>
    <w:rsid w:val="00E220A5"/>
    <w:rsid w:val="00E22872"/>
    <w:rsid w:val="00E22A7B"/>
    <w:rsid w:val="00E23067"/>
    <w:rsid w:val="00E234E8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73CA"/>
    <w:rsid w:val="00E37D9B"/>
    <w:rsid w:val="00E404EB"/>
    <w:rsid w:val="00E413BD"/>
    <w:rsid w:val="00E41E86"/>
    <w:rsid w:val="00E41FE8"/>
    <w:rsid w:val="00E42178"/>
    <w:rsid w:val="00E42536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60877"/>
    <w:rsid w:val="00E60D39"/>
    <w:rsid w:val="00E61267"/>
    <w:rsid w:val="00E6139B"/>
    <w:rsid w:val="00E61E6B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70615"/>
    <w:rsid w:val="00E70C3E"/>
    <w:rsid w:val="00E716E6"/>
    <w:rsid w:val="00E71DC0"/>
    <w:rsid w:val="00E71FCB"/>
    <w:rsid w:val="00E723F8"/>
    <w:rsid w:val="00E72478"/>
    <w:rsid w:val="00E72BD6"/>
    <w:rsid w:val="00E72CD4"/>
    <w:rsid w:val="00E72FB9"/>
    <w:rsid w:val="00E731FD"/>
    <w:rsid w:val="00E73270"/>
    <w:rsid w:val="00E7366B"/>
    <w:rsid w:val="00E7376A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C7B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2599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5AA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DAC"/>
    <w:rsid w:val="00F12E85"/>
    <w:rsid w:val="00F13840"/>
    <w:rsid w:val="00F13F4A"/>
    <w:rsid w:val="00F14159"/>
    <w:rsid w:val="00F1445B"/>
    <w:rsid w:val="00F14AEE"/>
    <w:rsid w:val="00F14C79"/>
    <w:rsid w:val="00F15374"/>
    <w:rsid w:val="00F15C72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610E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A8E"/>
    <w:rsid w:val="00F36B0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8D3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625"/>
    <w:rsid w:val="00F47B47"/>
    <w:rsid w:val="00F500E9"/>
    <w:rsid w:val="00F5062A"/>
    <w:rsid w:val="00F5063E"/>
    <w:rsid w:val="00F50D7A"/>
    <w:rsid w:val="00F51296"/>
    <w:rsid w:val="00F52BC8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7058B"/>
    <w:rsid w:val="00F71415"/>
    <w:rsid w:val="00F7168E"/>
    <w:rsid w:val="00F71B12"/>
    <w:rsid w:val="00F723AB"/>
    <w:rsid w:val="00F7246E"/>
    <w:rsid w:val="00F724BA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809A4"/>
    <w:rsid w:val="00F80CD1"/>
    <w:rsid w:val="00F81440"/>
    <w:rsid w:val="00F81C0E"/>
    <w:rsid w:val="00F81D14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5E8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0F2C"/>
    <w:rsid w:val="00FE13CF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15C"/>
    <w:rsid w:val="00FF1334"/>
    <w:rsid w:val="00FF172A"/>
    <w:rsid w:val="00FF18C7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268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109"/>
  </w:style>
  <w:style w:type="paragraph" w:styleId="a6">
    <w:name w:val="footer"/>
    <w:basedOn w:val="a"/>
    <w:link w:val="a7"/>
    <w:uiPriority w:val="99"/>
    <w:unhideWhenUsed/>
    <w:rsid w:val="009E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109"/>
  </w:style>
  <w:style w:type="paragraph" w:styleId="a8">
    <w:name w:val="Balloon Text"/>
    <w:basedOn w:val="a"/>
    <w:link w:val="a9"/>
    <w:uiPriority w:val="99"/>
    <w:semiHidden/>
    <w:unhideWhenUsed/>
    <w:rsid w:val="00C3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8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268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109"/>
  </w:style>
  <w:style w:type="paragraph" w:styleId="a6">
    <w:name w:val="footer"/>
    <w:basedOn w:val="a"/>
    <w:link w:val="a7"/>
    <w:uiPriority w:val="99"/>
    <w:unhideWhenUsed/>
    <w:rsid w:val="009E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109"/>
  </w:style>
  <w:style w:type="paragraph" w:styleId="a8">
    <w:name w:val="Balloon Text"/>
    <w:basedOn w:val="a"/>
    <w:link w:val="a9"/>
    <w:uiPriority w:val="99"/>
    <w:semiHidden/>
    <w:unhideWhenUsed/>
    <w:rsid w:val="00C3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8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D47-B2BE-45C1-83BF-404A477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3-01-23T10:27:00Z</cp:lastPrinted>
  <dcterms:created xsi:type="dcterms:W3CDTF">2023-01-23T10:20:00Z</dcterms:created>
  <dcterms:modified xsi:type="dcterms:W3CDTF">2023-01-23T10:27:00Z</dcterms:modified>
</cp:coreProperties>
</file>